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603230E0" w:rsidR="00885D64" w:rsidRPr="00885D64" w:rsidRDefault="007E25D6" w:rsidP="00885D64">
                            <w:pPr>
                              <w:rPr>
                                <w:b/>
                                <w:color w:val="FFFFFF" w:themeColor="background1"/>
                                <w:sz w:val="32"/>
                                <w:szCs w:val="32"/>
                              </w:rPr>
                            </w:pPr>
                            <w:r>
                              <w:rPr>
                                <w:b/>
                                <w:color w:val="FFFFFF" w:themeColor="background1"/>
                                <w:sz w:val="32"/>
                                <w:szCs w:val="32"/>
                              </w:rPr>
                              <w:t>RT 810</w:t>
                            </w:r>
                            <w:r w:rsidR="00556392">
                              <w:rPr>
                                <w:b/>
                                <w:color w:val="FFFFFF" w:themeColor="background1"/>
                                <w:sz w:val="32"/>
                                <w:szCs w:val="32"/>
                              </w:rPr>
                              <w:t xml:space="preserve">, </w:t>
                            </w:r>
                            <w:r>
                              <w:rPr>
                                <w:b/>
                                <w:color w:val="FFFFFF" w:themeColor="background1"/>
                                <w:sz w:val="32"/>
                                <w:szCs w:val="32"/>
                              </w:rPr>
                              <w:t>Blådæmpet</w:t>
                            </w:r>
                            <w:r w:rsidR="00885D64" w:rsidRPr="00885D64">
                              <w:rPr>
                                <w:b/>
                                <w:color w:val="FFFFFF" w:themeColor="background1"/>
                                <w:sz w:val="32"/>
                                <w:szCs w:val="32"/>
                              </w:rPr>
                              <w:t xml:space="preserve"> 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603230E0" w:rsidR="00885D64" w:rsidRPr="00885D64" w:rsidRDefault="007E25D6" w:rsidP="00885D64">
                      <w:pPr>
                        <w:rPr>
                          <w:b/>
                          <w:color w:val="FFFFFF" w:themeColor="background1"/>
                          <w:sz w:val="32"/>
                          <w:szCs w:val="32"/>
                        </w:rPr>
                      </w:pPr>
                      <w:r>
                        <w:rPr>
                          <w:b/>
                          <w:color w:val="FFFFFF" w:themeColor="background1"/>
                          <w:sz w:val="32"/>
                          <w:szCs w:val="32"/>
                        </w:rPr>
                        <w:t>RT 810</w:t>
                      </w:r>
                      <w:r w:rsidR="00556392">
                        <w:rPr>
                          <w:b/>
                          <w:color w:val="FFFFFF" w:themeColor="background1"/>
                          <w:sz w:val="32"/>
                          <w:szCs w:val="32"/>
                        </w:rPr>
                        <w:t xml:space="preserve">, </w:t>
                      </w:r>
                      <w:r>
                        <w:rPr>
                          <w:b/>
                          <w:color w:val="FFFFFF" w:themeColor="background1"/>
                          <w:sz w:val="32"/>
                          <w:szCs w:val="32"/>
                        </w:rPr>
                        <w:t>Blådæmpet</w:t>
                      </w:r>
                      <w:r w:rsidR="00885D64" w:rsidRPr="00885D64">
                        <w:rPr>
                          <w:b/>
                          <w:color w:val="FFFFFF" w:themeColor="background1"/>
                          <w:sz w:val="32"/>
                          <w:szCs w:val="32"/>
                        </w:rPr>
                        <w:t xml:space="preserve"> 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1271566C"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F2050C">
                              <w:rPr>
                                <w:sz w:val="20"/>
                                <w:szCs w:val="20"/>
                              </w:rPr>
                              <w:t>18</w:t>
                            </w:r>
                            <w:r w:rsidR="009F356A">
                              <w:rPr>
                                <w:sz w:val="20"/>
                                <w:szCs w:val="20"/>
                              </w:rPr>
                              <w:t xml:space="preserve">. </w:t>
                            </w:r>
                            <w:r w:rsidR="00F2050C">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75C21CC4" w:rsidR="00980A6E" w:rsidRPr="00774F95" w:rsidRDefault="00980A6E" w:rsidP="00980A6E">
                            <w:pPr>
                              <w:rPr>
                                <w:sz w:val="20"/>
                                <w:szCs w:val="20"/>
                              </w:rPr>
                            </w:pPr>
                            <w:r w:rsidRPr="00774F95">
                              <w:rPr>
                                <w:b/>
                                <w:sz w:val="20"/>
                                <w:szCs w:val="20"/>
                              </w:rPr>
                              <w:t>Produkt:</w:t>
                            </w:r>
                            <w:r w:rsidRPr="00774F95">
                              <w:rPr>
                                <w:sz w:val="20"/>
                                <w:szCs w:val="20"/>
                              </w:rPr>
                              <w:tab/>
                            </w:r>
                            <w:r w:rsidR="005B6D97">
                              <w:rPr>
                                <w:sz w:val="20"/>
                                <w:szCs w:val="20"/>
                              </w:rPr>
                              <w:t>Klassisk blådæmpet vi</w:t>
                            </w:r>
                            <w:r w:rsidRPr="00774F95">
                              <w:rPr>
                                <w:sz w:val="20"/>
                                <w:szCs w:val="20"/>
                              </w:rPr>
                              <w:t xml:space="preserve">ngetegl produceret på Højslev Teglværk, model lille Dansk                                                                                                   </w:t>
                            </w:r>
                          </w:p>
                          <w:p w14:paraId="765B135C" w14:textId="3797FC52" w:rsidR="00980A6E" w:rsidRPr="00774F95" w:rsidRDefault="00847FF7" w:rsidP="00980A6E">
                            <w:pPr>
                              <w:rPr>
                                <w:sz w:val="20"/>
                                <w:szCs w:val="20"/>
                              </w:rPr>
                            </w:pPr>
                            <w:r>
                              <w:rPr>
                                <w:sz w:val="20"/>
                                <w:szCs w:val="20"/>
                              </w:rPr>
                              <w:tab/>
                              <w:t xml:space="preserve">DB Nr. </w:t>
                            </w:r>
                            <w:r>
                              <w:rPr>
                                <w:sz w:val="20"/>
                                <w:szCs w:val="20"/>
                              </w:rPr>
                              <w:tab/>
                            </w:r>
                            <w:r>
                              <w:rPr>
                                <w:sz w:val="20"/>
                                <w:szCs w:val="20"/>
                              </w:rPr>
                              <w:tab/>
                              <w:t>8367401</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11368613"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F2050C">
                              <w:rPr>
                                <w:sz w:val="20"/>
                                <w:szCs w:val="20"/>
                              </w:rPr>
                              <w:t>-5</w:t>
                            </w:r>
                            <w:r w:rsidRPr="00774F95">
                              <w:rPr>
                                <w:sz w:val="20"/>
                                <w:szCs w:val="20"/>
                              </w:rPr>
                              <w:t xml:space="preserve"> (helmat)</w:t>
                            </w:r>
                          </w:p>
                          <w:p w14:paraId="539DCA1F" w14:textId="3F05BE5F" w:rsidR="00980A6E" w:rsidRPr="00774F95" w:rsidRDefault="00980A6E" w:rsidP="00980A6E">
                            <w:pPr>
                              <w:rPr>
                                <w:sz w:val="20"/>
                                <w:szCs w:val="20"/>
                              </w:rPr>
                            </w:pPr>
                            <w:r w:rsidRPr="00774F95">
                              <w:rPr>
                                <w:sz w:val="20"/>
                                <w:szCs w:val="20"/>
                              </w:rPr>
                              <w:tab/>
                            </w:r>
                            <w:proofErr w:type="spellStart"/>
                            <w:r w:rsidRPr="00774F95">
                              <w:rPr>
                                <w:sz w:val="20"/>
                                <w:szCs w:val="20"/>
                              </w:rPr>
                              <w:t>Lert</w:t>
                            </w:r>
                            <w:r w:rsidR="00AF185B">
                              <w:rPr>
                                <w:sz w:val="20"/>
                                <w:szCs w:val="20"/>
                              </w:rPr>
                              <w:t>ype</w:t>
                            </w:r>
                            <w:proofErr w:type="spellEnd"/>
                            <w:r w:rsidR="00AF185B">
                              <w:rPr>
                                <w:sz w:val="20"/>
                                <w:szCs w:val="20"/>
                              </w:rPr>
                              <w:tab/>
                            </w:r>
                            <w:r w:rsidR="00AF185B">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1271566C"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F2050C">
                        <w:rPr>
                          <w:sz w:val="20"/>
                          <w:szCs w:val="20"/>
                        </w:rPr>
                        <w:t>18</w:t>
                      </w:r>
                      <w:r w:rsidR="009F356A">
                        <w:rPr>
                          <w:sz w:val="20"/>
                          <w:szCs w:val="20"/>
                        </w:rPr>
                        <w:t xml:space="preserve">. </w:t>
                      </w:r>
                      <w:r w:rsidR="00F2050C">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75C21CC4" w:rsidR="00980A6E" w:rsidRPr="00774F95" w:rsidRDefault="00980A6E" w:rsidP="00980A6E">
                      <w:pPr>
                        <w:rPr>
                          <w:sz w:val="20"/>
                          <w:szCs w:val="20"/>
                        </w:rPr>
                      </w:pPr>
                      <w:r w:rsidRPr="00774F95">
                        <w:rPr>
                          <w:b/>
                          <w:sz w:val="20"/>
                          <w:szCs w:val="20"/>
                        </w:rPr>
                        <w:t>Produkt:</w:t>
                      </w:r>
                      <w:r w:rsidRPr="00774F95">
                        <w:rPr>
                          <w:sz w:val="20"/>
                          <w:szCs w:val="20"/>
                        </w:rPr>
                        <w:tab/>
                      </w:r>
                      <w:r w:rsidR="005B6D97">
                        <w:rPr>
                          <w:sz w:val="20"/>
                          <w:szCs w:val="20"/>
                        </w:rPr>
                        <w:t>Klassisk blådæmpet vi</w:t>
                      </w:r>
                      <w:r w:rsidRPr="00774F95">
                        <w:rPr>
                          <w:sz w:val="20"/>
                          <w:szCs w:val="20"/>
                        </w:rPr>
                        <w:t xml:space="preserve">ngetegl produceret på Højslev Teglværk, model lille Dansk                                                                                                   </w:t>
                      </w:r>
                    </w:p>
                    <w:p w14:paraId="765B135C" w14:textId="3797FC52" w:rsidR="00980A6E" w:rsidRPr="00774F95" w:rsidRDefault="00847FF7" w:rsidP="00980A6E">
                      <w:pPr>
                        <w:rPr>
                          <w:sz w:val="20"/>
                          <w:szCs w:val="20"/>
                        </w:rPr>
                      </w:pPr>
                      <w:r>
                        <w:rPr>
                          <w:sz w:val="20"/>
                          <w:szCs w:val="20"/>
                        </w:rPr>
                        <w:tab/>
                        <w:t xml:space="preserve">DB Nr. </w:t>
                      </w:r>
                      <w:r>
                        <w:rPr>
                          <w:sz w:val="20"/>
                          <w:szCs w:val="20"/>
                        </w:rPr>
                        <w:tab/>
                      </w:r>
                      <w:r>
                        <w:rPr>
                          <w:sz w:val="20"/>
                          <w:szCs w:val="20"/>
                        </w:rPr>
                        <w:tab/>
                        <w:t>8367401</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11368613"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F2050C">
                        <w:rPr>
                          <w:sz w:val="20"/>
                          <w:szCs w:val="20"/>
                        </w:rPr>
                        <w:t>-5</w:t>
                      </w:r>
                      <w:r w:rsidRPr="00774F95">
                        <w:rPr>
                          <w:sz w:val="20"/>
                          <w:szCs w:val="20"/>
                        </w:rPr>
                        <w:t xml:space="preserve"> (helmat)</w:t>
                      </w:r>
                    </w:p>
                    <w:p w14:paraId="539DCA1F" w14:textId="3F05BE5F" w:rsidR="00980A6E" w:rsidRPr="00774F95" w:rsidRDefault="00980A6E" w:rsidP="00980A6E">
                      <w:pPr>
                        <w:rPr>
                          <w:sz w:val="20"/>
                          <w:szCs w:val="20"/>
                        </w:rPr>
                      </w:pPr>
                      <w:r w:rsidRPr="00774F95">
                        <w:rPr>
                          <w:sz w:val="20"/>
                          <w:szCs w:val="20"/>
                        </w:rPr>
                        <w:tab/>
                      </w:r>
                      <w:proofErr w:type="spellStart"/>
                      <w:r w:rsidRPr="00774F95">
                        <w:rPr>
                          <w:sz w:val="20"/>
                          <w:szCs w:val="20"/>
                        </w:rPr>
                        <w:t>Lert</w:t>
                      </w:r>
                      <w:r w:rsidR="00AF185B">
                        <w:rPr>
                          <w:sz w:val="20"/>
                          <w:szCs w:val="20"/>
                        </w:rPr>
                        <w:t>ype</w:t>
                      </w:r>
                      <w:proofErr w:type="spellEnd"/>
                      <w:r w:rsidR="00AF185B">
                        <w:rPr>
                          <w:sz w:val="20"/>
                          <w:szCs w:val="20"/>
                        </w:rPr>
                        <w:tab/>
                      </w:r>
                      <w:r w:rsidR="00AF185B">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bookmarkStart w:id="0" w:name="_GoBack"/>
      <w:bookmarkEnd w:id="0"/>
    </w:p>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27C77305"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946CE7">
                              <w:rPr>
                                <w:sz w:val="20"/>
                                <w:szCs w:val="20"/>
                              </w:rPr>
                              <w:t xml:space="preserve">i den øverste række </w:t>
                            </w:r>
                            <w:r w:rsidRPr="0092463E">
                              <w:rPr>
                                <w:sz w:val="20"/>
                                <w:szCs w:val="20"/>
                              </w:rPr>
                              <w:t xml:space="preserve">monteres med </w:t>
                            </w:r>
                            <w:r w:rsidR="00946CE7">
                              <w:rPr>
                                <w:sz w:val="20"/>
                                <w:szCs w:val="20"/>
                              </w:rPr>
                              <w:t xml:space="preserve">rustfri </w:t>
                            </w:r>
                            <w:r w:rsidRPr="0092463E">
                              <w:rPr>
                                <w:sz w:val="20"/>
                                <w:szCs w:val="20"/>
                              </w:rPr>
                              <w:t>skrue</w:t>
                            </w:r>
                            <w:r w:rsidR="00946CE7">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27C77305"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946CE7">
                        <w:rPr>
                          <w:sz w:val="20"/>
                          <w:szCs w:val="20"/>
                        </w:rPr>
                        <w:t xml:space="preserve">i den øverste række </w:t>
                      </w:r>
                      <w:r w:rsidRPr="0092463E">
                        <w:rPr>
                          <w:sz w:val="20"/>
                          <w:szCs w:val="20"/>
                        </w:rPr>
                        <w:t xml:space="preserve">monteres med </w:t>
                      </w:r>
                      <w:r w:rsidR="00946CE7">
                        <w:rPr>
                          <w:sz w:val="20"/>
                          <w:szCs w:val="20"/>
                        </w:rPr>
                        <w:t xml:space="preserve">rustfri </w:t>
                      </w:r>
                      <w:r w:rsidRPr="0092463E">
                        <w:rPr>
                          <w:sz w:val="20"/>
                          <w:szCs w:val="20"/>
                        </w:rPr>
                        <w:t>skrue</w:t>
                      </w:r>
                      <w:r w:rsidR="00946CE7">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43AE4518" w:rsidR="00AB3037" w:rsidRDefault="00AB3037" w:rsidP="00AB3037">
                            <w:pPr>
                              <w:ind w:left="1304" w:hanging="1304"/>
                              <w:rPr>
                                <w:sz w:val="20"/>
                                <w:szCs w:val="20"/>
                              </w:rPr>
                            </w:pPr>
                            <w:r w:rsidRPr="001F16F9">
                              <w:rPr>
                                <w:sz w:val="20"/>
                                <w:szCs w:val="20"/>
                              </w:rPr>
                              <w:tab/>
                              <w:t>Randers Tegl oplægningsvejledn</w:t>
                            </w:r>
                            <w:r w:rsidR="00FB1B1B">
                              <w:rPr>
                                <w:sz w:val="20"/>
                                <w:szCs w:val="20"/>
                              </w:rPr>
                              <w:t>ing for vingetagsten type RT-810</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43AE4518" w:rsidR="00AB3037" w:rsidRDefault="00AB3037" w:rsidP="00AB3037">
                      <w:pPr>
                        <w:ind w:left="1304" w:hanging="1304"/>
                        <w:rPr>
                          <w:sz w:val="20"/>
                          <w:szCs w:val="20"/>
                        </w:rPr>
                      </w:pPr>
                      <w:r w:rsidRPr="001F16F9">
                        <w:rPr>
                          <w:sz w:val="20"/>
                          <w:szCs w:val="20"/>
                        </w:rPr>
                        <w:tab/>
                        <w:t>Randers Tegl oplægningsvejledn</w:t>
                      </w:r>
                      <w:r w:rsidR="00FB1B1B">
                        <w:rPr>
                          <w:sz w:val="20"/>
                          <w:szCs w:val="20"/>
                        </w:rPr>
                        <w:t>ing for vingetagsten type RT-810</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0594" w14:textId="77777777" w:rsidR="00322048" w:rsidRDefault="00322048" w:rsidP="00E717C0">
      <w:r>
        <w:separator/>
      </w:r>
    </w:p>
  </w:endnote>
  <w:endnote w:type="continuationSeparator" w:id="0">
    <w:p w14:paraId="5E39B4C6" w14:textId="77777777" w:rsidR="00322048" w:rsidRDefault="00322048"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C249" w14:textId="77777777" w:rsidR="00322048" w:rsidRDefault="00322048" w:rsidP="00E717C0">
      <w:r>
        <w:separator/>
      </w:r>
    </w:p>
  </w:footnote>
  <w:footnote w:type="continuationSeparator" w:id="0">
    <w:p w14:paraId="3895553F" w14:textId="77777777" w:rsidR="00322048" w:rsidRDefault="00322048"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F2050C">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F2050C">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C7BFF"/>
    <w:rsid w:val="000E20D0"/>
    <w:rsid w:val="00136065"/>
    <w:rsid w:val="001571FD"/>
    <w:rsid w:val="00164864"/>
    <w:rsid w:val="00196AA4"/>
    <w:rsid w:val="001A35DC"/>
    <w:rsid w:val="001A7925"/>
    <w:rsid w:val="001B01D0"/>
    <w:rsid w:val="001C3E1F"/>
    <w:rsid w:val="001F16F9"/>
    <w:rsid w:val="0026019C"/>
    <w:rsid w:val="0027559F"/>
    <w:rsid w:val="002C7EDB"/>
    <w:rsid w:val="002D36E5"/>
    <w:rsid w:val="002D59D0"/>
    <w:rsid w:val="00304309"/>
    <w:rsid w:val="00322048"/>
    <w:rsid w:val="003225C8"/>
    <w:rsid w:val="003A2935"/>
    <w:rsid w:val="003A724D"/>
    <w:rsid w:val="0044035A"/>
    <w:rsid w:val="004C51D6"/>
    <w:rsid w:val="004D366C"/>
    <w:rsid w:val="0050316A"/>
    <w:rsid w:val="0051213C"/>
    <w:rsid w:val="005309E2"/>
    <w:rsid w:val="00550B14"/>
    <w:rsid w:val="00556392"/>
    <w:rsid w:val="005A20F0"/>
    <w:rsid w:val="005B6D97"/>
    <w:rsid w:val="006331EB"/>
    <w:rsid w:val="006B144A"/>
    <w:rsid w:val="006B20D6"/>
    <w:rsid w:val="006E7678"/>
    <w:rsid w:val="00774F95"/>
    <w:rsid w:val="007A18BD"/>
    <w:rsid w:val="007E25D6"/>
    <w:rsid w:val="00825801"/>
    <w:rsid w:val="008358E5"/>
    <w:rsid w:val="00847FF7"/>
    <w:rsid w:val="00860DF9"/>
    <w:rsid w:val="00862AA5"/>
    <w:rsid w:val="00882D18"/>
    <w:rsid w:val="00883671"/>
    <w:rsid w:val="00885D64"/>
    <w:rsid w:val="008A3B12"/>
    <w:rsid w:val="0092463E"/>
    <w:rsid w:val="00946CE7"/>
    <w:rsid w:val="00962B3E"/>
    <w:rsid w:val="00964358"/>
    <w:rsid w:val="00980A6E"/>
    <w:rsid w:val="00986476"/>
    <w:rsid w:val="009F356A"/>
    <w:rsid w:val="00A3280D"/>
    <w:rsid w:val="00A40760"/>
    <w:rsid w:val="00A558C2"/>
    <w:rsid w:val="00A74C1F"/>
    <w:rsid w:val="00A94D17"/>
    <w:rsid w:val="00AB3037"/>
    <w:rsid w:val="00AC0F29"/>
    <w:rsid w:val="00AC2D68"/>
    <w:rsid w:val="00AD5E28"/>
    <w:rsid w:val="00AE30A7"/>
    <w:rsid w:val="00AF185B"/>
    <w:rsid w:val="00B15066"/>
    <w:rsid w:val="00B57C56"/>
    <w:rsid w:val="00B93450"/>
    <w:rsid w:val="00BB2A2A"/>
    <w:rsid w:val="00BE3EBF"/>
    <w:rsid w:val="00BE72ED"/>
    <w:rsid w:val="00C66618"/>
    <w:rsid w:val="00C71E0B"/>
    <w:rsid w:val="00C75E8F"/>
    <w:rsid w:val="00CA1124"/>
    <w:rsid w:val="00CB0453"/>
    <w:rsid w:val="00CC422B"/>
    <w:rsid w:val="00CE5A5D"/>
    <w:rsid w:val="00D175ED"/>
    <w:rsid w:val="00D253D5"/>
    <w:rsid w:val="00D34384"/>
    <w:rsid w:val="00D65B93"/>
    <w:rsid w:val="00DF7035"/>
    <w:rsid w:val="00E245D8"/>
    <w:rsid w:val="00E43BB7"/>
    <w:rsid w:val="00E4408D"/>
    <w:rsid w:val="00E57D9B"/>
    <w:rsid w:val="00E717C0"/>
    <w:rsid w:val="00E730B7"/>
    <w:rsid w:val="00E95E7E"/>
    <w:rsid w:val="00EA754E"/>
    <w:rsid w:val="00ED5BE3"/>
    <w:rsid w:val="00EE0842"/>
    <w:rsid w:val="00EE1E27"/>
    <w:rsid w:val="00F070AD"/>
    <w:rsid w:val="00F12691"/>
    <w:rsid w:val="00F2050C"/>
    <w:rsid w:val="00F205D6"/>
    <w:rsid w:val="00F26C13"/>
    <w:rsid w:val="00F84E56"/>
    <w:rsid w:val="00FB1B1B"/>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E14B4A-5CAF-4440-97D9-48835449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12</cp:revision>
  <cp:lastPrinted>2017-12-14T09:04:00Z</cp:lastPrinted>
  <dcterms:created xsi:type="dcterms:W3CDTF">2018-09-07T08:30:00Z</dcterms:created>
  <dcterms:modified xsi:type="dcterms:W3CDTF">2019-12-18T12:28:00Z</dcterms:modified>
</cp:coreProperties>
</file>